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38BB" w14:textId="77777777" w:rsidR="00AE7D08" w:rsidRPr="000E53C9" w:rsidRDefault="008515CC" w:rsidP="0002558C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>（様式</w:t>
      </w:r>
      <w:r w:rsidR="0089024E">
        <w:rPr>
          <w:rFonts w:ascii="ＭＳ 明朝" w:hAnsi="ＭＳ 明朝" w:hint="eastAsia"/>
          <w:color w:val="000000"/>
          <w:sz w:val="20"/>
          <w:szCs w:val="20"/>
        </w:rPr>
        <w:t>15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>）</w:t>
      </w:r>
    </w:p>
    <w:p w14:paraId="1D8A4409" w14:textId="77777777" w:rsidR="00AE7D08" w:rsidRPr="000E53C9" w:rsidRDefault="00AE7D08" w:rsidP="003C4F4F">
      <w:pPr>
        <w:ind w:firstLineChars="1200" w:firstLine="2591"/>
        <w:rPr>
          <w:rFonts w:eastAsia="ＭＳ ゴシック"/>
          <w:color w:val="000000"/>
          <w:sz w:val="21"/>
          <w:szCs w:val="21"/>
        </w:rPr>
      </w:pPr>
    </w:p>
    <w:p w14:paraId="5C60D9D8" w14:textId="77777777" w:rsidR="00347626" w:rsidRPr="000E53C9" w:rsidRDefault="00347626">
      <w:pPr>
        <w:jc w:val="right"/>
        <w:rPr>
          <w:rFonts w:eastAsia="ＭＳ ゴシック"/>
          <w:color w:val="000000"/>
          <w:sz w:val="21"/>
          <w:szCs w:val="21"/>
        </w:rPr>
      </w:pPr>
    </w:p>
    <w:p w14:paraId="0A9225BD" w14:textId="77777777" w:rsidR="00AE7D08" w:rsidRPr="000E53C9" w:rsidRDefault="0058475C" w:rsidP="000E53C9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0E53C9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14:paraId="23BE7736" w14:textId="77777777" w:rsidR="00C22052" w:rsidRDefault="00C22052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5CF02B42" w14:textId="77777777" w:rsidR="00AE7D08" w:rsidRDefault="00F62C84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  <w:r w:rsidRPr="00F62C84">
        <w:rPr>
          <w:rFonts w:ascii="ＭＳ 明朝" w:hAnsi="ＭＳ 明朝" w:hint="eastAsia"/>
          <w:color w:val="000000"/>
          <w:sz w:val="22"/>
          <w:szCs w:val="22"/>
        </w:rPr>
        <w:t>岐阜県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>知事</w:t>
      </w:r>
      <w:r w:rsidR="000E53C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04B85840" w14:textId="77777777" w:rsidR="00C22052" w:rsidRDefault="00C22052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2F1E377D" w14:textId="77777777" w:rsidR="00F42DFD" w:rsidRPr="00F62C84" w:rsidRDefault="00F42DFD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795E374F" w14:textId="00F90878" w:rsidR="00AE7D08" w:rsidRPr="000E53C9" w:rsidRDefault="00AE7D08" w:rsidP="001F3A00">
      <w:pPr>
        <w:rPr>
          <w:rFonts w:ascii="ＭＳ 明朝" w:hAnsi="ＭＳ 明朝"/>
          <w:color w:val="000000"/>
          <w:sz w:val="20"/>
          <w:szCs w:val="20"/>
        </w:rPr>
      </w:pPr>
      <w:r w:rsidRPr="00820855">
        <w:rPr>
          <w:rFonts w:ascii="ＭＳ 明朝" w:hAnsi="ＭＳ 明朝" w:hint="eastAsia"/>
          <w:color w:val="000000"/>
        </w:rPr>
        <w:t xml:space="preserve">　　　　　　　　　　　　　　　　　　　　　　　　　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>主たる事業所の所在地</w:t>
      </w:r>
    </w:p>
    <w:p w14:paraId="2E7CDAD2" w14:textId="029F75FD" w:rsidR="00AE7D08" w:rsidRPr="000E53C9" w:rsidRDefault="000E53C9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1F3A00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>申請者</w:t>
      </w:r>
    </w:p>
    <w:p w14:paraId="06E36D5B" w14:textId="5C8B6705" w:rsidR="00AE7D08" w:rsidRDefault="0058475C">
      <w:pPr>
        <w:rPr>
          <w:rFonts w:ascii="ＭＳ 明朝" w:hAnsi="ＭＳ 明朝"/>
          <w:color w:val="00000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1F3A00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347626" w:rsidRPr="000E53C9">
        <w:rPr>
          <w:rFonts w:ascii="ＭＳ 明朝" w:hAnsi="ＭＳ 明朝" w:hint="eastAsia"/>
          <w:color w:val="000000"/>
          <w:sz w:val="20"/>
          <w:szCs w:val="20"/>
        </w:rPr>
        <w:t>代表者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20855">
        <w:rPr>
          <w:rFonts w:ascii="ＭＳ 明朝" w:hAnsi="ＭＳ 明朝" w:hint="eastAsia"/>
          <w:color w:val="000000"/>
        </w:rPr>
        <w:t xml:space="preserve">　　　　　　　　　　　</w:t>
      </w:r>
    </w:p>
    <w:p w14:paraId="5DE6DEF9" w14:textId="77777777" w:rsidR="00F42DFD" w:rsidRPr="001F3A00" w:rsidRDefault="00F42DFD">
      <w:pPr>
        <w:rPr>
          <w:rFonts w:ascii="ＭＳ 明朝" w:hAnsi="ＭＳ 明朝"/>
          <w:color w:val="000000"/>
        </w:rPr>
      </w:pPr>
    </w:p>
    <w:p w14:paraId="7D04E905" w14:textId="77777777" w:rsidR="00347626" w:rsidRPr="00820855" w:rsidRDefault="00403298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研修機関</w:t>
      </w:r>
      <w:r w:rsidR="00D14C13" w:rsidRPr="00820855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89024E">
        <w:rPr>
          <w:rFonts w:ascii="ＭＳ 明朝" w:hAnsi="ＭＳ 明朝" w:hint="eastAsia"/>
          <w:b/>
          <w:color w:val="000000"/>
          <w:sz w:val="24"/>
          <w:szCs w:val="24"/>
        </w:rPr>
        <w:t>業務規程</w:t>
      </w: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</w:t>
      </w:r>
      <w:r w:rsidR="0089024E">
        <w:rPr>
          <w:rFonts w:ascii="ＭＳ 明朝" w:hAnsi="ＭＳ 明朝" w:hint="eastAsia"/>
          <w:b/>
          <w:color w:val="000000"/>
          <w:sz w:val="24"/>
          <w:szCs w:val="24"/>
        </w:rPr>
        <w:t>届出</w:t>
      </w: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書</w:t>
      </w:r>
    </w:p>
    <w:p w14:paraId="406C5A9B" w14:textId="77777777" w:rsidR="00F43524" w:rsidRPr="00887BCF" w:rsidRDefault="007C1C81" w:rsidP="00C22052">
      <w:pPr>
        <w:ind w:firstLineChars="100" w:firstLine="226"/>
        <w:rPr>
          <w:rFonts w:ascii="ＭＳ 明朝" w:hAnsi="ＭＳ 明朝"/>
          <w:sz w:val="22"/>
          <w:szCs w:val="22"/>
        </w:rPr>
      </w:pPr>
      <w:r w:rsidRPr="00820855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403298" w:rsidRPr="00820855">
        <w:rPr>
          <w:rFonts w:ascii="ＭＳ 明朝" w:hAnsi="ＭＳ 明朝" w:hint="eastAsia"/>
          <w:color w:val="000000"/>
          <w:sz w:val="22"/>
          <w:szCs w:val="22"/>
        </w:rPr>
        <w:t>附</w:t>
      </w:r>
      <w:r w:rsidR="00403298" w:rsidRPr="00887BCF">
        <w:rPr>
          <w:rFonts w:ascii="ＭＳ 明朝" w:hAnsi="ＭＳ 明朝" w:hint="eastAsia"/>
          <w:sz w:val="22"/>
          <w:szCs w:val="22"/>
        </w:rPr>
        <w:t>則</w:t>
      </w:r>
      <w:r w:rsidRPr="00887BCF">
        <w:rPr>
          <w:rFonts w:ascii="ＭＳ 明朝" w:hAnsi="ＭＳ 明朝" w:hint="eastAsia"/>
          <w:sz w:val="22"/>
          <w:szCs w:val="22"/>
        </w:rPr>
        <w:t>第</w:t>
      </w:r>
      <w:r w:rsidR="000E53C9" w:rsidRPr="00887BCF">
        <w:rPr>
          <w:rFonts w:ascii="ＭＳ 明朝" w:hAnsi="ＭＳ 明朝" w:hint="eastAsia"/>
          <w:sz w:val="22"/>
          <w:szCs w:val="22"/>
        </w:rPr>
        <w:t>11</w:t>
      </w:r>
      <w:r w:rsidRPr="00887BCF">
        <w:rPr>
          <w:rFonts w:ascii="ＭＳ 明朝" w:hAnsi="ＭＳ 明朝" w:hint="eastAsia"/>
          <w:sz w:val="22"/>
          <w:szCs w:val="22"/>
        </w:rPr>
        <w:t>条</w:t>
      </w:r>
      <w:r w:rsidR="00082C97" w:rsidRPr="00887BCF">
        <w:rPr>
          <w:rFonts w:ascii="ＭＳ 明朝" w:hAnsi="ＭＳ 明朝" w:hint="eastAsia"/>
          <w:sz w:val="22"/>
          <w:szCs w:val="22"/>
        </w:rPr>
        <w:t>第２項</w:t>
      </w:r>
      <w:r w:rsidR="00403298" w:rsidRPr="00887BCF">
        <w:rPr>
          <w:rFonts w:ascii="ＭＳ 明朝" w:hAnsi="ＭＳ 明朝" w:hint="eastAsia"/>
          <w:sz w:val="22"/>
          <w:szCs w:val="22"/>
        </w:rPr>
        <w:t>に定める</w:t>
      </w:r>
      <w:r w:rsidR="00D14C13" w:rsidRPr="00887BCF">
        <w:rPr>
          <w:rFonts w:ascii="ＭＳ 明朝" w:hAnsi="ＭＳ 明朝" w:hint="eastAsia"/>
          <w:sz w:val="22"/>
          <w:szCs w:val="22"/>
        </w:rPr>
        <w:t>登録</w:t>
      </w:r>
      <w:r w:rsidR="00403298" w:rsidRPr="00887BCF">
        <w:rPr>
          <w:rFonts w:ascii="ＭＳ 明朝" w:hAnsi="ＭＳ 明朝" w:hint="eastAsia"/>
          <w:sz w:val="22"/>
          <w:szCs w:val="22"/>
        </w:rPr>
        <w:t>研修機関の</w:t>
      </w:r>
      <w:r w:rsidR="00F02BDB" w:rsidRPr="00887BCF">
        <w:rPr>
          <w:rFonts w:ascii="ＭＳ 明朝" w:hAnsi="ＭＳ 明朝" w:hint="eastAsia"/>
          <w:sz w:val="22"/>
          <w:szCs w:val="22"/>
        </w:rPr>
        <w:t>登録</w:t>
      </w:r>
      <w:r w:rsidR="008D3ED8" w:rsidRPr="00887BCF">
        <w:rPr>
          <w:rFonts w:ascii="ＭＳ 明朝" w:hAnsi="ＭＳ 明朝" w:hint="eastAsia"/>
          <w:sz w:val="22"/>
          <w:szCs w:val="22"/>
        </w:rPr>
        <w:t>について、</w:t>
      </w:r>
      <w:r w:rsidR="00CA13F4" w:rsidRPr="00887BCF">
        <w:rPr>
          <w:rFonts w:ascii="ＭＳ 明朝" w:hAnsi="ＭＳ 明朝" w:hint="eastAsia"/>
          <w:sz w:val="22"/>
          <w:szCs w:val="22"/>
        </w:rPr>
        <w:t>業務規程の</w:t>
      </w:r>
      <w:r w:rsidR="008D3ED8" w:rsidRPr="00887BCF">
        <w:rPr>
          <w:rFonts w:ascii="ＭＳ 明朝" w:hAnsi="ＭＳ 明朝" w:hint="eastAsia"/>
          <w:sz w:val="22"/>
          <w:szCs w:val="22"/>
        </w:rPr>
        <w:t>内容を変更</w:t>
      </w:r>
      <w:r w:rsidR="008D0268" w:rsidRPr="00887BCF">
        <w:rPr>
          <w:rFonts w:ascii="ＭＳ 明朝" w:hAnsi="ＭＳ 明朝" w:hint="eastAsia"/>
          <w:sz w:val="22"/>
          <w:szCs w:val="22"/>
        </w:rPr>
        <w:t>するため</w:t>
      </w:r>
      <w:r w:rsidR="00F43524" w:rsidRPr="00887BCF">
        <w:rPr>
          <w:rFonts w:ascii="ＭＳ 明朝" w:hAnsi="ＭＳ 明朝" w:hint="eastAsia"/>
          <w:sz w:val="22"/>
          <w:szCs w:val="22"/>
        </w:rPr>
        <w:t>、</w:t>
      </w:r>
      <w:r w:rsidR="00A642C6" w:rsidRPr="00887BCF">
        <w:rPr>
          <w:rFonts w:ascii="ＭＳ 明朝" w:hAnsi="ＭＳ 明朝" w:hint="eastAsia"/>
          <w:sz w:val="22"/>
          <w:szCs w:val="22"/>
        </w:rPr>
        <w:t>同法附則第</w:t>
      </w:r>
      <w:r w:rsidR="008D3ED8" w:rsidRPr="00887BCF">
        <w:rPr>
          <w:rFonts w:ascii="ＭＳ 明朝" w:hAnsi="ＭＳ 明朝" w:hint="eastAsia"/>
          <w:sz w:val="22"/>
          <w:szCs w:val="22"/>
        </w:rPr>
        <w:t>1</w:t>
      </w:r>
      <w:r w:rsidR="00CA13F4" w:rsidRPr="00887BCF">
        <w:rPr>
          <w:rFonts w:ascii="ＭＳ 明朝" w:hAnsi="ＭＳ 明朝" w:hint="eastAsia"/>
          <w:sz w:val="22"/>
          <w:szCs w:val="22"/>
        </w:rPr>
        <w:t>9</w:t>
      </w:r>
      <w:r w:rsidR="00A642C6" w:rsidRPr="00887BCF">
        <w:rPr>
          <w:rFonts w:ascii="ＭＳ 明朝" w:hAnsi="ＭＳ 明朝" w:hint="eastAsia"/>
          <w:sz w:val="22"/>
          <w:szCs w:val="22"/>
        </w:rPr>
        <w:t>条の規定に基づき</w:t>
      </w:r>
      <w:r w:rsidR="00F43524" w:rsidRPr="00887BCF">
        <w:rPr>
          <w:rFonts w:ascii="ＭＳ 明朝" w:hAnsi="ＭＳ 明朝" w:hint="eastAsia"/>
          <w:sz w:val="22"/>
          <w:szCs w:val="22"/>
        </w:rPr>
        <w:t>、</w:t>
      </w:r>
      <w:r w:rsidR="0058475C" w:rsidRPr="00887BCF">
        <w:rPr>
          <w:rFonts w:ascii="ＭＳ 明朝" w:hAnsi="ＭＳ 明朝" w:hint="eastAsia"/>
          <w:sz w:val="22"/>
          <w:szCs w:val="22"/>
        </w:rPr>
        <w:t>関係書類を添えて</w:t>
      </w:r>
      <w:r w:rsidR="00CA13F4" w:rsidRPr="00887BCF">
        <w:rPr>
          <w:rFonts w:ascii="ＭＳ 明朝" w:hAnsi="ＭＳ 明朝" w:hint="eastAsia"/>
          <w:sz w:val="22"/>
          <w:szCs w:val="22"/>
        </w:rPr>
        <w:t>届け出</w:t>
      </w:r>
      <w:r w:rsidR="0058475C" w:rsidRPr="00887BCF">
        <w:rPr>
          <w:rFonts w:ascii="ＭＳ 明朝" w:hAnsi="ＭＳ 明朝" w:hint="eastAsia"/>
          <w:sz w:val="22"/>
          <w:szCs w:val="22"/>
        </w:rPr>
        <w:t>ます。</w:t>
      </w:r>
    </w:p>
    <w:p w14:paraId="17DCB478" w14:textId="77777777" w:rsidR="00C22052" w:rsidRPr="00887BCF" w:rsidRDefault="00C22052" w:rsidP="00C22052">
      <w:pPr>
        <w:ind w:firstLineChars="100" w:firstLine="186"/>
        <w:rPr>
          <w:rFonts w:ascii="ＭＳ 明朝" w:hAnsi="ＭＳ 明朝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97"/>
        <w:gridCol w:w="7087"/>
      </w:tblGrid>
      <w:tr w:rsidR="00C26453" w:rsidRPr="00887BCF" w14:paraId="23FE1D82" w14:textId="77777777" w:rsidTr="00F42DFD">
        <w:trPr>
          <w:cantSplit/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41000" w14:textId="77777777" w:rsidR="00C26453" w:rsidRPr="00887BCF" w:rsidRDefault="00C26453" w:rsidP="00BA286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届出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083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登録研修機関</w:t>
            </w:r>
          </w:p>
          <w:p w14:paraId="5742DA7D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2A4" w14:textId="77777777" w:rsidR="00C26453" w:rsidRPr="00887BCF" w:rsidRDefault="00C2645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BD1A044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6453" w:rsidRPr="00887BCF" w14:paraId="638094F9" w14:textId="77777777" w:rsidTr="002E226A">
        <w:trPr>
          <w:cantSplit/>
          <w:trHeight w:val="58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6BEBEAB" w14:textId="77777777" w:rsidR="00C26453" w:rsidRPr="00887BCF" w:rsidRDefault="00C26453" w:rsidP="006B56F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59A09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32508" w14:textId="77777777" w:rsidR="00C26453" w:rsidRPr="00887BCF" w:rsidRDefault="00C26453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6453" w:rsidRPr="00887BCF" w14:paraId="00D89565" w14:textId="77777777" w:rsidTr="00F42DFD">
        <w:trPr>
          <w:cantSplit/>
          <w:trHeight w:val="1101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56DFF20B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4D0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  <w:p w14:paraId="2F097115" w14:textId="77777777" w:rsidR="00C26453" w:rsidRPr="00887BCF" w:rsidRDefault="00C26453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D3A" w14:textId="77777777" w:rsidR="00C26453" w:rsidRPr="00887BCF" w:rsidRDefault="00C2645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0F07F33" w14:textId="77777777" w:rsidR="00C26453" w:rsidRPr="00887BCF" w:rsidRDefault="00C2645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54C72B0" w14:textId="77777777" w:rsidR="00C26453" w:rsidRPr="00887BCF" w:rsidRDefault="00C26453" w:rsidP="00F42DF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 xml:space="preserve">（法人名　　　　　　　　　）　　　　　　　　　　　　　　　　</w:t>
            </w:r>
          </w:p>
        </w:tc>
      </w:tr>
      <w:tr w:rsidR="00C26453" w:rsidRPr="00887BCF" w14:paraId="0360AF59" w14:textId="77777777" w:rsidTr="00F42DFD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0FE7FF4D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E043" w14:textId="77777777" w:rsidR="00C26453" w:rsidRPr="00887BCF" w:rsidRDefault="00C26453" w:rsidP="00510374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 xml:space="preserve">事業所所在地　　　　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4947" w14:textId="77777777" w:rsidR="00C26453" w:rsidRPr="00887BCF" w:rsidRDefault="00C26453" w:rsidP="00F42DFD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42D0E197" w14:textId="77777777" w:rsidR="00C26453" w:rsidRPr="00887BCF" w:rsidRDefault="00C2645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26B2B8E" w14:textId="77777777" w:rsidR="00C26453" w:rsidRPr="00887BCF" w:rsidRDefault="00C2645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472CE49" w14:textId="77777777" w:rsidR="00C26453" w:rsidRPr="00887BCF" w:rsidRDefault="00C26453" w:rsidP="0051037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6453" w:rsidRPr="00887BCF" w14:paraId="49E47F9B" w14:textId="77777777" w:rsidTr="00F42DFD"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2F33A13B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1B3D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E5F3" w14:textId="77777777" w:rsidR="00C26453" w:rsidRPr="00887BCF" w:rsidRDefault="00C26453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6453" w:rsidRPr="00887BCF" w14:paraId="13C7A092" w14:textId="77777777" w:rsidTr="00F42DFD"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1020B9CD" w14:textId="77777777" w:rsidR="00C26453" w:rsidRPr="00887BCF" w:rsidRDefault="00C2645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B434" w14:textId="12047709" w:rsidR="00C26453" w:rsidRPr="00887BCF" w:rsidRDefault="00C26453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AB6" w14:textId="77777777" w:rsidR="00C26453" w:rsidRPr="00887BCF" w:rsidRDefault="00C26453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87BCF" w:rsidRPr="00887BCF" w14:paraId="4A926FFE" w14:textId="77777777" w:rsidTr="001755F7">
        <w:trPr>
          <w:cantSplit/>
          <w:trHeight w:val="377"/>
        </w:trPr>
        <w:tc>
          <w:tcPr>
            <w:tcW w:w="9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03F8A" w14:textId="77777777" w:rsidR="00CA13F4" w:rsidRPr="00887BCF" w:rsidRDefault="00CA13F4" w:rsidP="008D3ED8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変更内容の概要</w:t>
            </w:r>
          </w:p>
        </w:tc>
      </w:tr>
      <w:tr w:rsidR="00887BCF" w:rsidRPr="00887BCF" w14:paraId="3ACCF746" w14:textId="77777777" w:rsidTr="009E0D20">
        <w:trPr>
          <w:cantSplit/>
          <w:trHeight w:val="3746"/>
        </w:trPr>
        <w:tc>
          <w:tcPr>
            <w:tcW w:w="9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3B76" w14:textId="77777777" w:rsidR="00CA13F4" w:rsidRPr="00887BCF" w:rsidRDefault="00CA13F4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 xml:space="preserve">（変更前） </w:t>
            </w:r>
          </w:p>
          <w:p w14:paraId="04F9160E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2CFD80C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AA030B4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E795C41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0D514EA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9900CAE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（変更後）</w:t>
            </w:r>
          </w:p>
          <w:p w14:paraId="1643477B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E19EC1D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383D161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3043C98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4958290" w14:textId="77777777" w:rsidR="00CA13F4" w:rsidRPr="00887BCF" w:rsidRDefault="00CA13F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6BEA501" w14:textId="77777777" w:rsidR="00CA13F4" w:rsidRPr="00887BCF" w:rsidRDefault="00CA13F4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D3ED8" w:rsidRPr="00887BCF" w14:paraId="619FF20A" w14:textId="77777777" w:rsidTr="001F3A00">
        <w:trPr>
          <w:cantSplit/>
          <w:trHeight w:val="433"/>
        </w:trPr>
        <w:tc>
          <w:tcPr>
            <w:tcW w:w="2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F16" w14:textId="77777777" w:rsidR="008D3ED8" w:rsidRPr="00887BCF" w:rsidRDefault="00C22052" w:rsidP="00C22052">
            <w:pPr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D3D9" w14:textId="73C51A56" w:rsidR="008D3ED8" w:rsidRPr="00887BCF" w:rsidRDefault="008D3ED8" w:rsidP="001F3A00">
            <w:pPr>
              <w:ind w:left="165" w:firstLineChars="400" w:firstLine="864"/>
              <w:rPr>
                <w:rFonts w:ascii="ＭＳ 明朝" w:hAnsi="ＭＳ 明朝"/>
                <w:sz w:val="21"/>
                <w:szCs w:val="21"/>
              </w:rPr>
            </w:pPr>
            <w:r w:rsidRPr="00887BC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1F3A00" w:rsidRPr="00887BC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887BCF">
              <w:rPr>
                <w:rFonts w:ascii="ＭＳ 明朝" w:hAnsi="ＭＳ 明朝" w:hint="eastAsia"/>
                <w:sz w:val="21"/>
                <w:szCs w:val="21"/>
              </w:rPr>
              <w:t xml:space="preserve">　月　</w:t>
            </w:r>
            <w:r w:rsidR="001F3A00" w:rsidRPr="00887BC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887BCF">
              <w:rPr>
                <w:rFonts w:ascii="ＭＳ 明朝" w:hAnsi="ＭＳ 明朝" w:hint="eastAsia"/>
                <w:sz w:val="21"/>
                <w:szCs w:val="21"/>
              </w:rPr>
              <w:t xml:space="preserve">　日　　</w:t>
            </w:r>
          </w:p>
        </w:tc>
      </w:tr>
    </w:tbl>
    <w:p w14:paraId="50154B0A" w14:textId="6AFC0268" w:rsidR="00BE4F4E" w:rsidRPr="00887BCF" w:rsidRDefault="0058475C">
      <w:pPr>
        <w:rPr>
          <w:rFonts w:ascii="ＭＳ 明朝" w:hAnsi="ＭＳ 明朝"/>
          <w:sz w:val="20"/>
          <w:szCs w:val="20"/>
        </w:rPr>
      </w:pPr>
      <w:r w:rsidRPr="00887BCF">
        <w:rPr>
          <w:rFonts w:ascii="ＭＳ 明朝" w:hAnsi="ＭＳ 明朝" w:hint="eastAsia"/>
          <w:sz w:val="20"/>
          <w:szCs w:val="20"/>
        </w:rPr>
        <w:lastRenderedPageBreak/>
        <w:t>備考</w:t>
      </w:r>
    </w:p>
    <w:p w14:paraId="1F65A2D6" w14:textId="6FA3A256" w:rsidR="002719FC" w:rsidRPr="00887BCF" w:rsidRDefault="001F3A00" w:rsidP="001F3A00">
      <w:pPr>
        <w:ind w:firstLineChars="100" w:firstLine="206"/>
        <w:rPr>
          <w:rFonts w:ascii="ＭＳ 明朝" w:hAnsi="ＭＳ 明朝"/>
          <w:sz w:val="20"/>
          <w:szCs w:val="20"/>
        </w:rPr>
      </w:pPr>
      <w:r w:rsidRPr="00887BCF">
        <w:rPr>
          <w:rFonts w:ascii="ＭＳ 明朝" w:hAnsi="ＭＳ 明朝" w:hint="eastAsia"/>
          <w:sz w:val="20"/>
          <w:szCs w:val="20"/>
        </w:rPr>
        <w:t>１</w:t>
      </w:r>
      <w:r w:rsidR="002719FC" w:rsidRPr="00887BCF">
        <w:rPr>
          <w:rFonts w:ascii="ＭＳ 明朝" w:hAnsi="ＭＳ 明朝" w:hint="eastAsia"/>
          <w:sz w:val="20"/>
          <w:szCs w:val="20"/>
        </w:rPr>
        <w:t xml:space="preserve">　「登録研修機関登録番号」欄には、登録時に付された登録番号を記載してください。</w:t>
      </w:r>
    </w:p>
    <w:p w14:paraId="1924B972" w14:textId="1CF88ADC" w:rsidR="00F42DFD" w:rsidRPr="00887BCF" w:rsidRDefault="001F3A00" w:rsidP="001F3A00">
      <w:pPr>
        <w:ind w:leftChars="100" w:left="880" w:hangingChars="337" w:hanging="694"/>
        <w:rPr>
          <w:rFonts w:ascii="ＭＳ 明朝" w:hAnsi="ＭＳ 明朝"/>
          <w:sz w:val="20"/>
          <w:szCs w:val="20"/>
        </w:rPr>
      </w:pPr>
      <w:r w:rsidRPr="00887BCF">
        <w:rPr>
          <w:rFonts w:ascii="ＭＳ 明朝" w:hAnsi="ＭＳ 明朝" w:hint="eastAsia"/>
          <w:sz w:val="20"/>
          <w:szCs w:val="20"/>
        </w:rPr>
        <w:t>２</w:t>
      </w:r>
      <w:r w:rsidR="0058475C" w:rsidRPr="00887BCF">
        <w:rPr>
          <w:rFonts w:ascii="ＭＳ 明朝" w:hAnsi="ＭＳ 明朝" w:hint="eastAsia"/>
          <w:sz w:val="20"/>
          <w:szCs w:val="20"/>
        </w:rPr>
        <w:t xml:space="preserve">　</w:t>
      </w:r>
      <w:r w:rsidR="00F42DFD" w:rsidRPr="00887BCF">
        <w:rPr>
          <w:rFonts w:ascii="ＭＳ 明朝" w:hAnsi="ＭＳ 明朝" w:hint="eastAsia"/>
          <w:sz w:val="20"/>
          <w:szCs w:val="20"/>
        </w:rPr>
        <w:t>「変更内容の概要」欄に、変更点がわかるように記載し、併せて関連する</w:t>
      </w:r>
      <w:r w:rsidR="00CA13F4" w:rsidRPr="00887BCF">
        <w:rPr>
          <w:rFonts w:ascii="ＭＳ 明朝" w:hAnsi="ＭＳ 明朝" w:hint="eastAsia"/>
          <w:sz w:val="20"/>
          <w:szCs w:val="20"/>
        </w:rPr>
        <w:t>ページ数</w:t>
      </w:r>
      <w:r w:rsidR="00F42DFD" w:rsidRPr="00887BCF">
        <w:rPr>
          <w:rFonts w:ascii="ＭＳ 明朝" w:hAnsi="ＭＳ 明朝" w:hint="eastAsia"/>
          <w:sz w:val="20"/>
          <w:szCs w:val="20"/>
        </w:rPr>
        <w:t>を</w:t>
      </w:r>
      <w:r w:rsidR="003B69D2" w:rsidRPr="00887BCF">
        <w:rPr>
          <w:rFonts w:ascii="ＭＳ 明朝" w:hAnsi="ＭＳ 明朝" w:hint="eastAsia"/>
          <w:sz w:val="20"/>
          <w:szCs w:val="20"/>
        </w:rPr>
        <w:t>記載して</w:t>
      </w:r>
    </w:p>
    <w:p w14:paraId="30EB0BC1" w14:textId="05F3D618" w:rsidR="00382CA0" w:rsidRPr="00887BCF" w:rsidRDefault="003B69D2" w:rsidP="001F3A00">
      <w:pPr>
        <w:ind w:leftChars="200" w:left="860" w:hangingChars="237" w:hanging="488"/>
        <w:rPr>
          <w:rFonts w:ascii="ＭＳ 明朝" w:hAnsi="ＭＳ 明朝"/>
          <w:sz w:val="20"/>
          <w:szCs w:val="20"/>
        </w:rPr>
      </w:pPr>
      <w:r w:rsidRPr="00887BCF">
        <w:rPr>
          <w:rFonts w:ascii="ＭＳ 明朝" w:hAnsi="ＭＳ 明朝" w:hint="eastAsia"/>
          <w:sz w:val="20"/>
          <w:szCs w:val="20"/>
        </w:rPr>
        <w:t>ください。</w:t>
      </w:r>
    </w:p>
    <w:p w14:paraId="442EAD93" w14:textId="3835D823" w:rsidR="003928F7" w:rsidRPr="00887BCF" w:rsidRDefault="001F3A00" w:rsidP="001F3A00">
      <w:pPr>
        <w:ind w:firstLineChars="100" w:firstLine="206"/>
        <w:rPr>
          <w:rFonts w:ascii="ＭＳ 明朝" w:hAnsi="ＭＳ 明朝"/>
          <w:sz w:val="20"/>
          <w:szCs w:val="20"/>
        </w:rPr>
      </w:pPr>
      <w:r w:rsidRPr="00887BCF">
        <w:rPr>
          <w:rFonts w:ascii="ＭＳ 明朝" w:hAnsi="ＭＳ 明朝" w:hint="eastAsia"/>
          <w:sz w:val="20"/>
          <w:szCs w:val="20"/>
        </w:rPr>
        <w:t>３</w:t>
      </w:r>
      <w:r w:rsidR="00441946" w:rsidRPr="00887BCF">
        <w:rPr>
          <w:rFonts w:ascii="ＭＳ 明朝" w:hAnsi="ＭＳ 明朝" w:hint="eastAsia"/>
          <w:sz w:val="20"/>
          <w:szCs w:val="20"/>
        </w:rPr>
        <w:t xml:space="preserve">　</w:t>
      </w:r>
      <w:r w:rsidR="00EA2128" w:rsidRPr="00887BCF">
        <w:rPr>
          <w:rFonts w:ascii="ＭＳ 明朝" w:hAnsi="ＭＳ 明朝" w:hint="eastAsia"/>
          <w:sz w:val="20"/>
          <w:szCs w:val="20"/>
        </w:rPr>
        <w:t xml:space="preserve"> </w:t>
      </w:r>
      <w:r w:rsidR="00CA13F4" w:rsidRPr="00887BCF">
        <w:rPr>
          <w:rFonts w:ascii="ＭＳ 明朝" w:hAnsi="ＭＳ 明朝" w:hint="eastAsia"/>
          <w:sz w:val="20"/>
          <w:szCs w:val="20"/>
        </w:rPr>
        <w:t>改定後の業務</w:t>
      </w:r>
      <w:r w:rsidR="001F0C04" w:rsidRPr="00887BCF">
        <w:rPr>
          <w:rFonts w:ascii="ＭＳ 明朝" w:hAnsi="ＭＳ 明朝" w:hint="eastAsia"/>
          <w:sz w:val="20"/>
          <w:szCs w:val="20"/>
        </w:rPr>
        <w:t>規程</w:t>
      </w:r>
      <w:r w:rsidR="00CA13F4" w:rsidRPr="00887BCF">
        <w:rPr>
          <w:rFonts w:ascii="ＭＳ 明朝" w:hAnsi="ＭＳ 明朝" w:hint="eastAsia"/>
          <w:sz w:val="20"/>
          <w:szCs w:val="20"/>
        </w:rPr>
        <w:t>を</w:t>
      </w:r>
      <w:r w:rsidR="00ED476E" w:rsidRPr="00887BCF">
        <w:rPr>
          <w:rFonts w:ascii="ＭＳ 明朝" w:hAnsi="ＭＳ 明朝" w:hint="eastAsia"/>
          <w:sz w:val="20"/>
          <w:szCs w:val="20"/>
        </w:rPr>
        <w:t>添付</w:t>
      </w:r>
      <w:r w:rsidR="005A3BBF" w:rsidRPr="00887BCF">
        <w:rPr>
          <w:rFonts w:ascii="ＭＳ 明朝" w:hAnsi="ＭＳ 明朝" w:hint="eastAsia"/>
          <w:sz w:val="20"/>
          <w:szCs w:val="20"/>
        </w:rPr>
        <w:t>して</w:t>
      </w:r>
      <w:r w:rsidR="00ED476E" w:rsidRPr="00887BCF">
        <w:rPr>
          <w:rFonts w:ascii="ＭＳ 明朝" w:hAnsi="ＭＳ 明朝" w:hint="eastAsia"/>
          <w:sz w:val="20"/>
          <w:szCs w:val="20"/>
        </w:rPr>
        <w:t>ください。</w:t>
      </w:r>
    </w:p>
    <w:sectPr w:rsidR="003928F7" w:rsidRPr="00887BCF" w:rsidSect="00F42DFD">
      <w:pgSz w:w="11906" w:h="16838" w:code="9"/>
      <w:pgMar w:top="1418" w:right="1304" w:bottom="1134" w:left="1304" w:header="284" w:footer="284" w:gutter="0"/>
      <w:cols w:space="425"/>
      <w:docGrid w:type="linesAndChars" w:linePitch="303" w:charSpace="9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7A87" w14:textId="77777777" w:rsidR="00B82A0B" w:rsidRDefault="00B82A0B" w:rsidP="00A642C6">
      <w:r>
        <w:separator/>
      </w:r>
    </w:p>
  </w:endnote>
  <w:endnote w:type="continuationSeparator" w:id="0">
    <w:p w14:paraId="67D78C0E" w14:textId="77777777" w:rsidR="00B82A0B" w:rsidRDefault="00B82A0B" w:rsidP="00A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8DA4" w14:textId="77777777" w:rsidR="00B82A0B" w:rsidRDefault="00B82A0B" w:rsidP="00A642C6">
      <w:r>
        <w:separator/>
      </w:r>
    </w:p>
  </w:footnote>
  <w:footnote w:type="continuationSeparator" w:id="0">
    <w:p w14:paraId="1C3DA2CC" w14:textId="77777777" w:rsidR="00B82A0B" w:rsidRDefault="00B82A0B" w:rsidP="00A6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E7183C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90AF2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8EEF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024A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0482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D83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5C4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EE4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CA0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839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249A"/>
    <w:rsid w:val="000134AE"/>
    <w:rsid w:val="00014C62"/>
    <w:rsid w:val="00024019"/>
    <w:rsid w:val="0002558C"/>
    <w:rsid w:val="00032071"/>
    <w:rsid w:val="00035CA7"/>
    <w:rsid w:val="000541BE"/>
    <w:rsid w:val="0006012D"/>
    <w:rsid w:val="00082C97"/>
    <w:rsid w:val="00083E66"/>
    <w:rsid w:val="00086984"/>
    <w:rsid w:val="00091974"/>
    <w:rsid w:val="000C7A5A"/>
    <w:rsid w:val="000E53C9"/>
    <w:rsid w:val="000F5449"/>
    <w:rsid w:val="001062F7"/>
    <w:rsid w:val="0011321B"/>
    <w:rsid w:val="00116C46"/>
    <w:rsid w:val="00134B23"/>
    <w:rsid w:val="0013785C"/>
    <w:rsid w:val="001724E6"/>
    <w:rsid w:val="001967B2"/>
    <w:rsid w:val="001C751C"/>
    <w:rsid w:val="001D1D59"/>
    <w:rsid w:val="001D2089"/>
    <w:rsid w:val="001E4D3D"/>
    <w:rsid w:val="001F0C04"/>
    <w:rsid w:val="001F3A00"/>
    <w:rsid w:val="001F6329"/>
    <w:rsid w:val="00211DF5"/>
    <w:rsid w:val="00213A18"/>
    <w:rsid w:val="002243E2"/>
    <w:rsid w:val="002276E3"/>
    <w:rsid w:val="00233959"/>
    <w:rsid w:val="00233CFC"/>
    <w:rsid w:val="00234774"/>
    <w:rsid w:val="00240E7B"/>
    <w:rsid w:val="00246515"/>
    <w:rsid w:val="0025643C"/>
    <w:rsid w:val="00262569"/>
    <w:rsid w:val="002719FC"/>
    <w:rsid w:val="002C7320"/>
    <w:rsid w:val="002D6633"/>
    <w:rsid w:val="002D6BAD"/>
    <w:rsid w:val="002E22CC"/>
    <w:rsid w:val="002E53B9"/>
    <w:rsid w:val="00304D5C"/>
    <w:rsid w:val="003368D5"/>
    <w:rsid w:val="00347626"/>
    <w:rsid w:val="003703A8"/>
    <w:rsid w:val="003722C4"/>
    <w:rsid w:val="0037357C"/>
    <w:rsid w:val="00382CA0"/>
    <w:rsid w:val="003928F7"/>
    <w:rsid w:val="003A33D6"/>
    <w:rsid w:val="003A69CA"/>
    <w:rsid w:val="003A7540"/>
    <w:rsid w:val="003B69D2"/>
    <w:rsid w:val="003C4F4F"/>
    <w:rsid w:val="003D0290"/>
    <w:rsid w:val="003E573F"/>
    <w:rsid w:val="00403298"/>
    <w:rsid w:val="00433A4B"/>
    <w:rsid w:val="00441946"/>
    <w:rsid w:val="00443923"/>
    <w:rsid w:val="00460EAE"/>
    <w:rsid w:val="00461D79"/>
    <w:rsid w:val="00467B3B"/>
    <w:rsid w:val="0048452A"/>
    <w:rsid w:val="004A7834"/>
    <w:rsid w:val="004E769C"/>
    <w:rsid w:val="004F013A"/>
    <w:rsid w:val="004F32FF"/>
    <w:rsid w:val="004F5EB2"/>
    <w:rsid w:val="00510374"/>
    <w:rsid w:val="00513B4C"/>
    <w:rsid w:val="00531FB4"/>
    <w:rsid w:val="00532C54"/>
    <w:rsid w:val="00537A21"/>
    <w:rsid w:val="00543D50"/>
    <w:rsid w:val="00573D0A"/>
    <w:rsid w:val="0058475C"/>
    <w:rsid w:val="005A3BBF"/>
    <w:rsid w:val="005A4726"/>
    <w:rsid w:val="005B2635"/>
    <w:rsid w:val="005C1989"/>
    <w:rsid w:val="005C4706"/>
    <w:rsid w:val="005C49B4"/>
    <w:rsid w:val="005F50CB"/>
    <w:rsid w:val="005F7050"/>
    <w:rsid w:val="00612F55"/>
    <w:rsid w:val="006169B0"/>
    <w:rsid w:val="00622CA1"/>
    <w:rsid w:val="00636A59"/>
    <w:rsid w:val="00641F87"/>
    <w:rsid w:val="006462CB"/>
    <w:rsid w:val="00655BC9"/>
    <w:rsid w:val="006572C0"/>
    <w:rsid w:val="00660987"/>
    <w:rsid w:val="0067180F"/>
    <w:rsid w:val="006802C7"/>
    <w:rsid w:val="00680768"/>
    <w:rsid w:val="0069084E"/>
    <w:rsid w:val="006B2E4F"/>
    <w:rsid w:val="006B56F5"/>
    <w:rsid w:val="006B6C9C"/>
    <w:rsid w:val="006D2120"/>
    <w:rsid w:val="006D6E05"/>
    <w:rsid w:val="006F244B"/>
    <w:rsid w:val="0070022D"/>
    <w:rsid w:val="0070347E"/>
    <w:rsid w:val="00706CD7"/>
    <w:rsid w:val="0072150A"/>
    <w:rsid w:val="00740098"/>
    <w:rsid w:val="007A507E"/>
    <w:rsid w:val="007B10E0"/>
    <w:rsid w:val="007C1C81"/>
    <w:rsid w:val="007C70B9"/>
    <w:rsid w:val="007D179D"/>
    <w:rsid w:val="007D6304"/>
    <w:rsid w:val="007E151F"/>
    <w:rsid w:val="007F2A1E"/>
    <w:rsid w:val="00814493"/>
    <w:rsid w:val="00820855"/>
    <w:rsid w:val="00830AB3"/>
    <w:rsid w:val="00833E2B"/>
    <w:rsid w:val="008353E6"/>
    <w:rsid w:val="008515CC"/>
    <w:rsid w:val="008533B2"/>
    <w:rsid w:val="00866D7C"/>
    <w:rsid w:val="008820C7"/>
    <w:rsid w:val="00887BCF"/>
    <w:rsid w:val="0089024E"/>
    <w:rsid w:val="008908B0"/>
    <w:rsid w:val="008A12CD"/>
    <w:rsid w:val="008C3A54"/>
    <w:rsid w:val="008D0268"/>
    <w:rsid w:val="008D1207"/>
    <w:rsid w:val="008D3ED8"/>
    <w:rsid w:val="008E78E5"/>
    <w:rsid w:val="00902F04"/>
    <w:rsid w:val="0090474D"/>
    <w:rsid w:val="00935F87"/>
    <w:rsid w:val="00937A30"/>
    <w:rsid w:val="009440D4"/>
    <w:rsid w:val="00944201"/>
    <w:rsid w:val="00966D1F"/>
    <w:rsid w:val="009841DE"/>
    <w:rsid w:val="00992462"/>
    <w:rsid w:val="00995C09"/>
    <w:rsid w:val="009A2F21"/>
    <w:rsid w:val="009E6920"/>
    <w:rsid w:val="00A41D4A"/>
    <w:rsid w:val="00A51E36"/>
    <w:rsid w:val="00A57033"/>
    <w:rsid w:val="00A63ADB"/>
    <w:rsid w:val="00A642C6"/>
    <w:rsid w:val="00A65211"/>
    <w:rsid w:val="00A74CFA"/>
    <w:rsid w:val="00A971F2"/>
    <w:rsid w:val="00AA0D84"/>
    <w:rsid w:val="00AA6CA7"/>
    <w:rsid w:val="00AB3FBB"/>
    <w:rsid w:val="00AE7D08"/>
    <w:rsid w:val="00AF5EB1"/>
    <w:rsid w:val="00B160C2"/>
    <w:rsid w:val="00B41F66"/>
    <w:rsid w:val="00B43CD3"/>
    <w:rsid w:val="00B47ECF"/>
    <w:rsid w:val="00B52F58"/>
    <w:rsid w:val="00B5636A"/>
    <w:rsid w:val="00B61DB8"/>
    <w:rsid w:val="00B639ED"/>
    <w:rsid w:val="00B82A0B"/>
    <w:rsid w:val="00B951B4"/>
    <w:rsid w:val="00B95A45"/>
    <w:rsid w:val="00BA2869"/>
    <w:rsid w:val="00BA434B"/>
    <w:rsid w:val="00BB6543"/>
    <w:rsid w:val="00BC0005"/>
    <w:rsid w:val="00BC5137"/>
    <w:rsid w:val="00BE3A22"/>
    <w:rsid w:val="00BE4F4E"/>
    <w:rsid w:val="00BE7CC8"/>
    <w:rsid w:val="00BF32E5"/>
    <w:rsid w:val="00C0323B"/>
    <w:rsid w:val="00C13C60"/>
    <w:rsid w:val="00C22052"/>
    <w:rsid w:val="00C26453"/>
    <w:rsid w:val="00C302A6"/>
    <w:rsid w:val="00C3588B"/>
    <w:rsid w:val="00C43C5A"/>
    <w:rsid w:val="00C51DDF"/>
    <w:rsid w:val="00C51F97"/>
    <w:rsid w:val="00C56444"/>
    <w:rsid w:val="00C740E8"/>
    <w:rsid w:val="00C963A6"/>
    <w:rsid w:val="00CA13F4"/>
    <w:rsid w:val="00CB4AF7"/>
    <w:rsid w:val="00CC79A9"/>
    <w:rsid w:val="00CD5636"/>
    <w:rsid w:val="00CD5C5D"/>
    <w:rsid w:val="00CD6BAE"/>
    <w:rsid w:val="00CE26F7"/>
    <w:rsid w:val="00CE67D1"/>
    <w:rsid w:val="00CF2570"/>
    <w:rsid w:val="00CF5BD6"/>
    <w:rsid w:val="00D14C13"/>
    <w:rsid w:val="00D24C13"/>
    <w:rsid w:val="00D37CBF"/>
    <w:rsid w:val="00D41DDC"/>
    <w:rsid w:val="00D45B2D"/>
    <w:rsid w:val="00D53184"/>
    <w:rsid w:val="00D55A89"/>
    <w:rsid w:val="00D57A5F"/>
    <w:rsid w:val="00D57CDE"/>
    <w:rsid w:val="00D9037B"/>
    <w:rsid w:val="00DA3ACC"/>
    <w:rsid w:val="00DB1D90"/>
    <w:rsid w:val="00DB3DFD"/>
    <w:rsid w:val="00DB645E"/>
    <w:rsid w:val="00DE15EA"/>
    <w:rsid w:val="00DE37E2"/>
    <w:rsid w:val="00DF7268"/>
    <w:rsid w:val="00E03614"/>
    <w:rsid w:val="00E05792"/>
    <w:rsid w:val="00E05AFD"/>
    <w:rsid w:val="00E200BA"/>
    <w:rsid w:val="00E25397"/>
    <w:rsid w:val="00E32D6A"/>
    <w:rsid w:val="00E362B4"/>
    <w:rsid w:val="00E37F64"/>
    <w:rsid w:val="00E44419"/>
    <w:rsid w:val="00E51F00"/>
    <w:rsid w:val="00E51FAC"/>
    <w:rsid w:val="00E56DD0"/>
    <w:rsid w:val="00E67578"/>
    <w:rsid w:val="00E740BE"/>
    <w:rsid w:val="00E9163D"/>
    <w:rsid w:val="00E91A7A"/>
    <w:rsid w:val="00E9616F"/>
    <w:rsid w:val="00EA2128"/>
    <w:rsid w:val="00EA3F22"/>
    <w:rsid w:val="00EB2FC7"/>
    <w:rsid w:val="00ED2B81"/>
    <w:rsid w:val="00ED476E"/>
    <w:rsid w:val="00EF7E9A"/>
    <w:rsid w:val="00F02BDB"/>
    <w:rsid w:val="00F05851"/>
    <w:rsid w:val="00F106E4"/>
    <w:rsid w:val="00F153DF"/>
    <w:rsid w:val="00F42DFD"/>
    <w:rsid w:val="00F43524"/>
    <w:rsid w:val="00F457AD"/>
    <w:rsid w:val="00F62C84"/>
    <w:rsid w:val="00F80D22"/>
    <w:rsid w:val="00F84481"/>
    <w:rsid w:val="00F8563F"/>
    <w:rsid w:val="00FB0186"/>
    <w:rsid w:val="00FC3C83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152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05A4-A01E-4203-8E0E-CE5BADB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39:00Z</dcterms:created>
  <dcterms:modified xsi:type="dcterms:W3CDTF">2024-03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39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7c1e137-8772-47fb-8cc4-8d7e45aeb12a</vt:lpwstr>
  </property>
  <property fmtid="{D5CDD505-2E9C-101B-9397-08002B2CF9AE}" pid="8" name="MSIP_Label_defa4170-0d19-0005-0004-bc88714345d2_ContentBits">
    <vt:lpwstr>0</vt:lpwstr>
  </property>
</Properties>
</file>